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31" w:rsidRPr="002734B5" w:rsidRDefault="004F2331" w:rsidP="004F2331">
      <w:pPr>
        <w:pStyle w:val="Overskrift1"/>
        <w:rPr>
          <w:color w:val="auto"/>
        </w:rPr>
      </w:pPr>
      <w:bookmarkStart w:id="0" w:name="_GoBack"/>
      <w:bookmarkEnd w:id="0"/>
      <w:r w:rsidRPr="002734B5">
        <w:rPr>
          <w:color w:val="auto"/>
        </w:rPr>
        <w:t>Skriftlig plan for specialundervisningsindsats</w:t>
      </w:r>
      <w:r w:rsidR="00D10672">
        <w:rPr>
          <w:color w:val="auto"/>
        </w:rPr>
        <w:t xml:space="preserve"> </w:t>
      </w:r>
      <w:r w:rsidR="00EE2963">
        <w:rPr>
          <w:color w:val="auto"/>
        </w:rPr>
        <w:t>–</w:t>
      </w:r>
      <w:r w:rsidR="00D10672">
        <w:rPr>
          <w:color w:val="auto"/>
        </w:rPr>
        <w:t xml:space="preserve"> </w:t>
      </w:r>
      <w:r w:rsidR="009B7A57">
        <w:rPr>
          <w:color w:val="auto"/>
        </w:rPr>
        <w:t>2025</w:t>
      </w:r>
    </w:p>
    <w:p w:rsidR="004F2331" w:rsidRDefault="004F2331" w:rsidP="00551A77">
      <w:pPr>
        <w:spacing w:after="120"/>
      </w:pPr>
    </w:p>
    <w:p w:rsidR="00002174" w:rsidRPr="00551A77" w:rsidRDefault="00002174" w:rsidP="00551A77">
      <w:pPr>
        <w:spacing w:after="120"/>
      </w:pPr>
      <w:r w:rsidRPr="00551A77">
        <w:t>For at eleven kan indg</w:t>
      </w:r>
      <w:r w:rsidR="00BC7A45" w:rsidRPr="00551A77">
        <w:t>å i beregningsgrundlaget pr. 5. september</w:t>
      </w:r>
      <w:r w:rsidR="005E0D39">
        <w:t>,</w:t>
      </w:r>
      <w:r w:rsidRPr="00551A77">
        <w:t xml:space="preserve"> skal skolen opfylde </w:t>
      </w:r>
      <w:r w:rsidRPr="00EE2963">
        <w:t xml:space="preserve">tre </w:t>
      </w:r>
      <w:r w:rsidR="00A32BC1" w:rsidRPr="00EE2963">
        <w:t>tilskuds</w:t>
      </w:r>
      <w:r w:rsidRPr="00EE2963">
        <w:t>betingelser:</w:t>
      </w:r>
    </w:p>
    <w:p w:rsidR="00002174" w:rsidRPr="00551A77" w:rsidRDefault="00002174" w:rsidP="00B70C31">
      <w:pPr>
        <w:pStyle w:val="Opstilling-punkttegn"/>
      </w:pPr>
      <w:r w:rsidRPr="00234685">
        <w:rPr>
          <w:u w:val="single"/>
        </w:rPr>
        <w:t>Eleven modtager specialundervisning og anden specialpædagogisk bistand</w:t>
      </w:r>
      <w:r w:rsidRPr="00551A77">
        <w:t xml:space="preserve">, dvs. eleven modtager støtte i mindst 9 undervisningstimer ugentligt (svarende </w:t>
      </w:r>
      <w:r w:rsidR="00AC55DE" w:rsidRPr="00551A77">
        <w:t>til 12 lektioner à 45 minutter).</w:t>
      </w:r>
    </w:p>
    <w:p w:rsidR="00002174" w:rsidRPr="00551A77" w:rsidRDefault="00002174" w:rsidP="00631868">
      <w:pPr>
        <w:pStyle w:val="Opstilling-punkttegn"/>
      </w:pPr>
      <w:r w:rsidRPr="00551A77">
        <w:t xml:space="preserve">Der foreligger på skolen </w:t>
      </w:r>
      <w:r w:rsidR="00BC7A45" w:rsidRPr="00551A77">
        <w:rPr>
          <w:u w:val="single"/>
        </w:rPr>
        <w:t xml:space="preserve">pr. 5. september </w:t>
      </w:r>
      <w:r w:rsidRPr="00551A77">
        <w:rPr>
          <w:u w:val="single"/>
        </w:rPr>
        <w:t xml:space="preserve">en aktuel skriftlig udtalelse fra </w:t>
      </w:r>
      <w:r w:rsidR="00A32BC1" w:rsidRPr="00551A77">
        <w:rPr>
          <w:u w:val="single"/>
        </w:rPr>
        <w:t>PPR</w:t>
      </w:r>
      <w:r w:rsidRPr="00551A77">
        <w:t xml:space="preserve"> i skolekommunen om, at elevens støttebehov er på mindst 9 ugentlige undervisningstimer.</w:t>
      </w:r>
    </w:p>
    <w:p w:rsidR="00002174" w:rsidRPr="00B70C31" w:rsidRDefault="00002174" w:rsidP="000009CD">
      <w:pPr>
        <w:pStyle w:val="Opstilling-punkttegn"/>
        <w:spacing w:after="0"/>
      </w:pPr>
      <w:r w:rsidRPr="00B70C31">
        <w:t xml:space="preserve">Skolen har </w:t>
      </w:r>
      <w:r w:rsidR="00BC7A45" w:rsidRPr="00B70C31">
        <w:rPr>
          <w:u w:val="single"/>
        </w:rPr>
        <w:t xml:space="preserve">pr. 5. september </w:t>
      </w:r>
      <w:r w:rsidRPr="00B70C31">
        <w:rPr>
          <w:u w:val="single"/>
        </w:rPr>
        <w:t>udarbejdet en skriftlig plan for indsatsen</w:t>
      </w:r>
      <w:r w:rsidR="00BC7A45" w:rsidRPr="00B70C31">
        <w:t xml:space="preserve"> </w:t>
      </w:r>
      <w:r w:rsidRPr="00B70C31">
        <w:t>for den pågældende elev.</w:t>
      </w:r>
    </w:p>
    <w:p w:rsidR="00DF7FB4" w:rsidRDefault="00DF7FB4" w:rsidP="00631868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tamdataoplysninger"/>
      </w:tblPr>
      <w:tblGrid>
        <w:gridCol w:w="2093"/>
        <w:gridCol w:w="7685"/>
      </w:tblGrid>
      <w:tr w:rsidR="00D0060E" w:rsidTr="001F483B">
        <w:tc>
          <w:tcPr>
            <w:tcW w:w="9778" w:type="dxa"/>
            <w:gridSpan w:val="2"/>
          </w:tcPr>
          <w:p w:rsidR="00E3496D" w:rsidRPr="00B6131C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Stamoplysninger</w:t>
            </w:r>
          </w:p>
        </w:tc>
      </w:tr>
      <w:tr w:rsidR="00D0060E" w:rsidTr="000B055A">
        <w:tc>
          <w:tcPr>
            <w:tcW w:w="2093" w:type="dxa"/>
          </w:tcPr>
          <w:p w:rsidR="00D0060E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t>Elevens fulde navn</w:t>
            </w:r>
          </w:p>
        </w:tc>
        <w:tc>
          <w:tcPr>
            <w:tcW w:w="7685" w:type="dxa"/>
          </w:tcPr>
          <w:p w:rsidR="00BB6D4B" w:rsidRDefault="00BB6D4B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0060E" w:rsidTr="000B055A">
        <w:tc>
          <w:tcPr>
            <w:tcW w:w="2093" w:type="dxa"/>
          </w:tcPr>
          <w:p w:rsidR="00D0060E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t>Fødselsdato</w:t>
            </w:r>
          </w:p>
        </w:tc>
        <w:tc>
          <w:tcPr>
            <w:tcW w:w="7685" w:type="dxa"/>
          </w:tcPr>
          <w:p w:rsidR="00BB6D4B" w:rsidRDefault="00BB6D4B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0060E" w:rsidTr="000B055A">
        <w:tc>
          <w:tcPr>
            <w:tcW w:w="2093" w:type="dxa"/>
          </w:tcPr>
          <w:p w:rsidR="00D0060E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t>Klassetrin</w:t>
            </w:r>
          </w:p>
        </w:tc>
        <w:tc>
          <w:tcPr>
            <w:tcW w:w="7685" w:type="dxa"/>
          </w:tcPr>
          <w:p w:rsidR="00BB6D4B" w:rsidRDefault="00BB6D4B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D0060E" w:rsidRDefault="00D0060E" w:rsidP="008175BF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060E" w:rsidTr="00D0060E">
        <w:tc>
          <w:tcPr>
            <w:tcW w:w="9778" w:type="dxa"/>
          </w:tcPr>
          <w:p w:rsidR="00182A10" w:rsidRPr="00B6131C" w:rsidRDefault="00D0060E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Kortlægning af elevens særlige undervisningsbehov</w:t>
            </w:r>
          </w:p>
          <w:p w:rsidR="00E3496D" w:rsidRPr="00182A10" w:rsidRDefault="00E3496D" w:rsidP="008175B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0060E" w:rsidTr="00D0060E">
        <w:tc>
          <w:tcPr>
            <w:tcW w:w="9778" w:type="dxa"/>
          </w:tcPr>
          <w:p w:rsidR="00D0060E" w:rsidRDefault="00D0060E" w:rsidP="0050044B">
            <w:pPr>
              <w:contextualSpacing/>
              <w:rPr>
                <w:b/>
              </w:rPr>
            </w:pPr>
            <w:r>
              <w:rPr>
                <w:b/>
              </w:rPr>
              <w:t>Baggrund for vurderingen</w:t>
            </w:r>
          </w:p>
          <w:p w:rsidR="00D0060E" w:rsidRPr="004E5E46" w:rsidRDefault="00D0060E" w:rsidP="00D0060E">
            <w:p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 xml:space="preserve">Her kan I fx beskrive følgende: </w:t>
            </w:r>
          </w:p>
          <w:p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vem har bidraget til kortlægningen?</w:t>
            </w:r>
          </w:p>
          <w:p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Er der anvendt testværktøjer? Hvis ja, hvilke?</w:t>
            </w:r>
          </w:p>
          <w:p w:rsidR="004E5E46" w:rsidRPr="004E5E46" w:rsidRDefault="004E5E46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Er der inddraget forslag til konkrete indsatsområder fra PPR, ekst</w:t>
            </w:r>
            <w:r w:rsidR="00697274">
              <w:rPr>
                <w:i/>
                <w:color w:val="595959" w:themeColor="text1" w:themeTint="A6"/>
              </w:rPr>
              <w:t>erne fagpersoner</w:t>
            </w:r>
            <w:r w:rsidRPr="004E5E46">
              <w:rPr>
                <w:i/>
                <w:color w:val="595959" w:themeColor="text1" w:themeTint="A6"/>
              </w:rPr>
              <w:t xml:space="preserve"> e</w:t>
            </w:r>
            <w:r w:rsidR="00697274">
              <w:rPr>
                <w:i/>
                <w:color w:val="595959" w:themeColor="text1" w:themeTint="A6"/>
              </w:rPr>
              <w:t>l</w:t>
            </w:r>
            <w:r w:rsidRPr="004E5E46">
              <w:rPr>
                <w:i/>
                <w:color w:val="595959" w:themeColor="text1" w:themeTint="A6"/>
              </w:rPr>
              <w:t>. lign.?</w:t>
            </w:r>
          </w:p>
          <w:p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vornår har kortlægningen fundet sted?</w:t>
            </w:r>
          </w:p>
          <w:p w:rsidR="003F5DA4" w:rsidRDefault="003F5DA4" w:rsidP="0050044B">
            <w:pPr>
              <w:contextualSpacing/>
              <w:rPr>
                <w:b/>
              </w:rPr>
            </w:pPr>
          </w:p>
          <w:p w:rsidR="00D0060E" w:rsidRDefault="00D0060E" w:rsidP="0050044B">
            <w:pPr>
              <w:contextualSpacing/>
              <w:rPr>
                <w:b/>
              </w:rPr>
            </w:pPr>
            <w:r>
              <w:rPr>
                <w:b/>
              </w:rPr>
              <w:t>Beskrivelse af elevens vanskeligheder</w:t>
            </w:r>
          </w:p>
          <w:p w:rsidR="00D0060E" w:rsidRPr="004E5E46" w:rsidRDefault="00D0060E" w:rsidP="00D0060E">
            <w:p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er kan I kort beskr</w:t>
            </w:r>
            <w:r w:rsidR="006824B7" w:rsidRPr="004E5E46">
              <w:rPr>
                <w:i/>
                <w:color w:val="595959" w:themeColor="text1" w:themeTint="A6"/>
              </w:rPr>
              <w:t>ive, hvilke faglige og/eller sociale vanskeligheder, der danner baggrund for, at I iværksætter en specialundervisningsindsats for eleven</w:t>
            </w:r>
            <w:r w:rsidR="00234685">
              <w:rPr>
                <w:i/>
                <w:color w:val="595959" w:themeColor="text1" w:themeTint="A6"/>
              </w:rPr>
              <w:t>, og i hvilke situationer det kommer til udtryk</w:t>
            </w:r>
            <w:r w:rsidR="006824B7" w:rsidRPr="004E5E46">
              <w:rPr>
                <w:i/>
                <w:color w:val="595959" w:themeColor="text1" w:themeTint="A6"/>
              </w:rPr>
              <w:t xml:space="preserve">. </w:t>
            </w:r>
          </w:p>
          <w:p w:rsidR="00D0060E" w:rsidRDefault="00D0060E" w:rsidP="0050044B">
            <w:pPr>
              <w:contextualSpacing/>
              <w:rPr>
                <w:b/>
              </w:rPr>
            </w:pPr>
          </w:p>
        </w:tc>
      </w:tr>
    </w:tbl>
    <w:p w:rsidR="0003220C" w:rsidRDefault="0003220C" w:rsidP="008175BF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4008B" w:rsidTr="0094008B">
        <w:tc>
          <w:tcPr>
            <w:tcW w:w="9778" w:type="dxa"/>
          </w:tcPr>
          <w:p w:rsidR="00182A10" w:rsidRPr="00B6131C" w:rsidRDefault="00234685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Mål</w:t>
            </w:r>
            <w:r w:rsidR="00182A10" w:rsidRPr="00B6131C">
              <w:rPr>
                <w:rFonts w:asciiTheme="majorHAnsi" w:hAnsiTheme="majorHAnsi"/>
                <w:b/>
                <w:sz w:val="24"/>
                <w:szCs w:val="24"/>
              </w:rPr>
              <w:t xml:space="preserve"> for specialundervisningsindsatsen </w:t>
            </w:r>
          </w:p>
          <w:p w:rsidR="00E3496D" w:rsidRPr="00182A10" w:rsidRDefault="00E3496D" w:rsidP="0033300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4008B" w:rsidTr="0094008B">
        <w:tc>
          <w:tcPr>
            <w:tcW w:w="9778" w:type="dxa"/>
          </w:tcPr>
          <w:p w:rsidR="00182A10" w:rsidRPr="00182A10" w:rsidRDefault="00182A10" w:rsidP="00182A10">
            <w:pPr>
              <w:contextualSpacing/>
              <w:rPr>
                <w:b/>
              </w:rPr>
            </w:pPr>
            <w:r w:rsidRPr="00182A10">
              <w:rPr>
                <w:b/>
              </w:rPr>
              <w:t>Beskrivelse af de overordnede mål for elevens specialundervisning:</w:t>
            </w:r>
          </w:p>
          <w:p w:rsidR="00182A10" w:rsidRDefault="00182A10" w:rsidP="00182A10">
            <w:pPr>
              <w:pStyle w:val="Ingenafstand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kort beskrive </w:t>
            </w:r>
            <w:r w:rsidR="000C6EA0">
              <w:rPr>
                <w:i/>
                <w:color w:val="595959" w:themeColor="text1" w:themeTint="A6"/>
              </w:rPr>
              <w:t xml:space="preserve">det </w:t>
            </w:r>
            <w:r w:rsidR="00B70C31">
              <w:rPr>
                <w:i/>
                <w:color w:val="595959" w:themeColor="text1" w:themeTint="A6"/>
              </w:rPr>
              <w:t>langsigtede</w:t>
            </w:r>
            <w:r w:rsidR="000C6EA0">
              <w:rPr>
                <w:i/>
                <w:color w:val="595959" w:themeColor="text1" w:themeTint="A6"/>
              </w:rPr>
              <w:t xml:space="preserve"> mål</w:t>
            </w:r>
            <w:r>
              <w:rPr>
                <w:i/>
                <w:color w:val="595959" w:themeColor="text1" w:themeTint="A6"/>
              </w:rPr>
              <w:t xml:space="preserve"> for specialundervisningsindsats</w:t>
            </w:r>
            <w:r w:rsidR="000C6EA0">
              <w:rPr>
                <w:i/>
                <w:color w:val="595959" w:themeColor="text1" w:themeTint="A6"/>
              </w:rPr>
              <w:t xml:space="preserve">en, herunder kriterier for hvornår målene/målet er opnået. </w:t>
            </w:r>
            <w:r w:rsidR="00D5672D">
              <w:rPr>
                <w:i/>
                <w:color w:val="595959" w:themeColor="text1" w:themeTint="A6"/>
              </w:rPr>
              <w:t xml:space="preserve">I kan fx beskrive følgende: </w:t>
            </w:r>
          </w:p>
          <w:p w:rsidR="0094008B" w:rsidRDefault="0094008B" w:rsidP="00D5672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D5672D">
              <w:rPr>
                <w:i/>
                <w:color w:val="595959" w:themeColor="text1" w:themeTint="A6"/>
              </w:rPr>
              <w:t>Faglige mål</w:t>
            </w:r>
          </w:p>
          <w:p w:rsidR="0094008B" w:rsidRPr="00234685" w:rsidRDefault="00234685" w:rsidP="00D5672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234685">
              <w:rPr>
                <w:i/>
                <w:color w:val="595959" w:themeColor="text1" w:themeTint="A6"/>
              </w:rPr>
              <w:t xml:space="preserve">Sociale mål fx </w:t>
            </w:r>
            <w:r>
              <w:rPr>
                <w:i/>
                <w:color w:val="595959" w:themeColor="text1" w:themeTint="A6"/>
              </w:rPr>
              <w:t xml:space="preserve">mål </w:t>
            </w:r>
            <w:r w:rsidRPr="00234685">
              <w:rPr>
                <w:i/>
                <w:color w:val="595959" w:themeColor="text1" w:themeTint="A6"/>
              </w:rPr>
              <w:t>f</w:t>
            </w:r>
            <w:r w:rsidR="0094008B" w:rsidRPr="00234685">
              <w:rPr>
                <w:i/>
                <w:color w:val="595959" w:themeColor="text1" w:themeTint="A6"/>
              </w:rPr>
              <w:t>or adfærd</w:t>
            </w:r>
            <w:r w:rsidRPr="00234685">
              <w:rPr>
                <w:i/>
                <w:color w:val="595959" w:themeColor="text1" w:themeTint="A6"/>
              </w:rPr>
              <w:t xml:space="preserve">, </w:t>
            </w:r>
            <w:r w:rsidR="0094008B" w:rsidRPr="00234685">
              <w:rPr>
                <w:i/>
                <w:color w:val="595959" w:themeColor="text1" w:themeTint="A6"/>
              </w:rPr>
              <w:t>elevens samvær og samarbejde med andre</w:t>
            </w:r>
          </w:p>
          <w:p w:rsidR="00834BCF" w:rsidRDefault="00834BCF" w:rsidP="00834BCF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eleven og forældrene er blevet inddraget i opstillingen af mål</w:t>
            </w:r>
          </w:p>
          <w:p w:rsidR="00D5672D" w:rsidRDefault="00D5672D" w:rsidP="0094008B">
            <w:pPr>
              <w:pStyle w:val="Ingenafstand"/>
              <w:rPr>
                <w:color w:val="7F7F7F" w:themeColor="text1" w:themeTint="80"/>
              </w:rPr>
            </w:pPr>
          </w:p>
          <w:p w:rsidR="00D5672D" w:rsidRDefault="00D5672D" w:rsidP="00D5672D">
            <w:pPr>
              <w:contextualSpacing/>
              <w:rPr>
                <w:b/>
              </w:rPr>
            </w:pPr>
            <w:r>
              <w:rPr>
                <w:b/>
              </w:rPr>
              <w:t>Beskrivelse af</w:t>
            </w:r>
            <w:r w:rsidRPr="00D5672D">
              <w:rPr>
                <w:b/>
              </w:rPr>
              <w:t xml:space="preserve"> de konkrete delmål</w:t>
            </w:r>
            <w:r w:rsidR="005C1ED2">
              <w:rPr>
                <w:b/>
              </w:rPr>
              <w:t xml:space="preserve"> der planlægges at arbejde med i skoleåret: </w:t>
            </w:r>
          </w:p>
          <w:p w:rsidR="003A6270" w:rsidRPr="00232DD6" w:rsidRDefault="003A6270" w:rsidP="00232DD6">
            <w:pPr>
              <w:pStyle w:val="Ingenafstand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kort beskrive </w:t>
            </w:r>
            <w:r w:rsidR="00232DD6">
              <w:rPr>
                <w:i/>
                <w:color w:val="595959" w:themeColor="text1" w:themeTint="A6"/>
              </w:rPr>
              <w:t xml:space="preserve">et mindre antal konkrete delmål for </w:t>
            </w:r>
            <w:r>
              <w:rPr>
                <w:i/>
                <w:color w:val="595959" w:themeColor="text1" w:themeTint="A6"/>
              </w:rPr>
              <w:t xml:space="preserve">specialundervisningsindsatsen, herunder kriterier for hvornår </w:t>
            </w:r>
            <w:r w:rsidR="00232DD6">
              <w:rPr>
                <w:i/>
                <w:color w:val="595959" w:themeColor="text1" w:themeTint="A6"/>
              </w:rPr>
              <w:t>del</w:t>
            </w:r>
            <w:r>
              <w:rPr>
                <w:i/>
                <w:color w:val="595959" w:themeColor="text1" w:themeTint="A6"/>
              </w:rPr>
              <w:t xml:space="preserve">målene er opnået. </w:t>
            </w:r>
            <w:r w:rsidR="00B70C31">
              <w:rPr>
                <w:i/>
                <w:color w:val="595959" w:themeColor="text1" w:themeTint="A6"/>
              </w:rPr>
              <w:t>Delmålene skal tage</w:t>
            </w:r>
            <w:r w:rsidR="00B70C31" w:rsidRPr="00B70C31">
              <w:rPr>
                <w:i/>
                <w:color w:val="595959" w:themeColor="text1" w:themeTint="A6"/>
              </w:rPr>
              <w:t xml:space="preserve"> udgangspunkt i elevens potentialer og </w:t>
            </w:r>
            <w:r w:rsidR="00B70C31">
              <w:rPr>
                <w:i/>
                <w:color w:val="595959" w:themeColor="text1" w:themeTint="A6"/>
              </w:rPr>
              <w:t>virke</w:t>
            </w:r>
            <w:r w:rsidR="00B70C31" w:rsidRPr="00B70C31">
              <w:rPr>
                <w:i/>
                <w:color w:val="595959" w:themeColor="text1" w:themeTint="A6"/>
              </w:rPr>
              <w:t xml:space="preserve"> k</w:t>
            </w:r>
            <w:r w:rsidR="00B70C31">
              <w:rPr>
                <w:i/>
                <w:color w:val="595959" w:themeColor="text1" w:themeTint="A6"/>
              </w:rPr>
              <w:t xml:space="preserve">onkret for både eleven og skolen. </w:t>
            </w:r>
            <w:r w:rsidR="00232DD6">
              <w:rPr>
                <w:i/>
                <w:color w:val="595959" w:themeColor="text1" w:themeTint="A6"/>
              </w:rPr>
              <w:t xml:space="preserve">I kan fx beskrive følgende: </w:t>
            </w:r>
          </w:p>
          <w:p w:rsidR="00D5672D" w:rsidRPr="003A6270" w:rsidRDefault="00D5672D" w:rsidP="003A6270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3A6270">
              <w:rPr>
                <w:i/>
                <w:color w:val="595959" w:themeColor="text1" w:themeTint="A6"/>
              </w:rPr>
              <w:t>Faglige mål</w:t>
            </w:r>
          </w:p>
          <w:p w:rsidR="00E3496D" w:rsidRPr="00234685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234685">
              <w:rPr>
                <w:i/>
                <w:color w:val="595959" w:themeColor="text1" w:themeTint="A6"/>
              </w:rPr>
              <w:t xml:space="preserve">Sociale mål fx </w:t>
            </w:r>
            <w:r>
              <w:rPr>
                <w:i/>
                <w:color w:val="595959" w:themeColor="text1" w:themeTint="A6"/>
              </w:rPr>
              <w:t xml:space="preserve">mål </w:t>
            </w:r>
            <w:r w:rsidRPr="00234685">
              <w:rPr>
                <w:i/>
                <w:color w:val="595959" w:themeColor="text1" w:themeTint="A6"/>
              </w:rPr>
              <w:t>for adfærd, elevens samvær og samarbejde med andre</w:t>
            </w:r>
          </w:p>
          <w:p w:rsidR="00232DD6" w:rsidRDefault="00232DD6" w:rsidP="003A6270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eleven og forældrene er blevet inddraget i opstillingen af mål</w:t>
            </w:r>
          </w:p>
          <w:p w:rsidR="00A27031" w:rsidRDefault="00A27031" w:rsidP="00A27031">
            <w:pPr>
              <w:pStyle w:val="Ingenafstand"/>
              <w:rPr>
                <w:b/>
              </w:rPr>
            </w:pPr>
          </w:p>
        </w:tc>
      </w:tr>
      <w:tr w:rsidR="00E3496D" w:rsidTr="00E3496D">
        <w:tc>
          <w:tcPr>
            <w:tcW w:w="9778" w:type="dxa"/>
          </w:tcPr>
          <w:p w:rsidR="00E3496D" w:rsidRPr="00B6131C" w:rsidRDefault="00E3496D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ilrettelæggelse af specialundervisningsindsatsen</w:t>
            </w:r>
          </w:p>
          <w:p w:rsidR="00E3496D" w:rsidRPr="00E3496D" w:rsidRDefault="00E3496D" w:rsidP="00AB389B">
            <w:pPr>
              <w:rPr>
                <w:b/>
                <w:sz w:val="24"/>
                <w:szCs w:val="24"/>
              </w:rPr>
            </w:pPr>
          </w:p>
        </w:tc>
      </w:tr>
      <w:tr w:rsidR="00E3496D" w:rsidTr="00E3496D">
        <w:tc>
          <w:tcPr>
            <w:tcW w:w="9778" w:type="dxa"/>
          </w:tcPr>
          <w:p w:rsidR="00E3496D" w:rsidRDefault="00E3496D" w:rsidP="00E3496D">
            <w:pPr>
              <w:rPr>
                <w:b/>
              </w:rPr>
            </w:pPr>
            <w:r w:rsidRPr="00855E84">
              <w:rPr>
                <w:b/>
              </w:rPr>
              <w:t xml:space="preserve">Beskrivelse af </w:t>
            </w:r>
            <w:r>
              <w:rPr>
                <w:b/>
              </w:rPr>
              <w:t>indsatsens</w:t>
            </w:r>
            <w:r w:rsidRPr="00855E84">
              <w:rPr>
                <w:b/>
              </w:rPr>
              <w:t xml:space="preserve"> omfang:</w:t>
            </w:r>
          </w:p>
          <w:p w:rsidR="00E3496D" w:rsidRPr="00855E84" w:rsidRDefault="00E3496D" w:rsidP="00E3496D">
            <w:pPr>
              <w:rPr>
                <w:b/>
              </w:rPr>
            </w:pPr>
            <w:r>
              <w:rPr>
                <w:i/>
                <w:color w:val="595959" w:themeColor="text1" w:themeTint="A6"/>
              </w:rPr>
              <w:t xml:space="preserve">Her kan I beskrive indsatsens omfang. I kan fx forholde jer til følgende: </w:t>
            </w:r>
          </w:p>
          <w:p w:rsidR="00E3496D" w:rsidRPr="00B41AD7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</w:t>
            </w:r>
            <w:r w:rsidRPr="00B41AD7">
              <w:rPr>
                <w:i/>
                <w:color w:val="595959" w:themeColor="text1" w:themeTint="A6"/>
              </w:rPr>
              <w:t>m støtten planlægges iværksat i konkrete</w:t>
            </w:r>
            <w:r>
              <w:rPr>
                <w:i/>
                <w:color w:val="595959" w:themeColor="text1" w:themeTint="A6"/>
              </w:rPr>
              <w:t xml:space="preserve"> fag og på konkrete tidspunkter/i konkrete lektioner </w:t>
            </w:r>
            <w:r w:rsidRPr="00B41AD7">
              <w:rPr>
                <w:i/>
                <w:color w:val="595959" w:themeColor="text1" w:themeTint="A6"/>
              </w:rPr>
              <w:t>samt hvilke ressourcer der er allokeret til opgaven</w:t>
            </w:r>
          </w:p>
          <w:p w:rsidR="00E3496D" w:rsidRPr="001D43C6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</w:t>
            </w:r>
            <w:r w:rsidRPr="00B41AD7">
              <w:rPr>
                <w:i/>
                <w:color w:val="595959" w:themeColor="text1" w:themeTint="A6"/>
              </w:rPr>
              <w:t>m støtten planlægges iv</w:t>
            </w:r>
            <w:r>
              <w:rPr>
                <w:i/>
                <w:color w:val="595959" w:themeColor="text1" w:themeTint="A6"/>
              </w:rPr>
              <w:t xml:space="preserve">ærksat i eller uden for klassen samt </w:t>
            </w:r>
            <w:r w:rsidR="00501114">
              <w:rPr>
                <w:i/>
                <w:color w:val="595959" w:themeColor="text1" w:themeTint="A6"/>
              </w:rPr>
              <w:t>de pædagogiske og faglige overvejelser</w:t>
            </w:r>
            <w:r>
              <w:rPr>
                <w:i/>
                <w:color w:val="595959" w:themeColor="text1" w:themeTint="A6"/>
              </w:rPr>
              <w:t xml:space="preserve"> herfor</w:t>
            </w:r>
          </w:p>
          <w:p w:rsidR="00E3496D" w:rsidRDefault="00E3496D" w:rsidP="00E3496D"/>
          <w:p w:rsidR="00E3496D" w:rsidRPr="00560713" w:rsidRDefault="00E3496D" w:rsidP="00E3496D">
            <w:pPr>
              <w:rPr>
                <w:b/>
              </w:rPr>
            </w:pPr>
            <w:r w:rsidRPr="00560713">
              <w:rPr>
                <w:b/>
              </w:rPr>
              <w:t>Bes</w:t>
            </w:r>
            <w:r>
              <w:rPr>
                <w:b/>
              </w:rPr>
              <w:t>krivelse af indsatsen</w:t>
            </w:r>
            <w:r w:rsidRPr="00560713">
              <w:rPr>
                <w:b/>
              </w:rPr>
              <w:t>:</w:t>
            </w:r>
          </w:p>
          <w:p w:rsidR="00E3496D" w:rsidRDefault="00E3496D" w:rsidP="00E3496D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beskrive, hvordan skolen planlægger at iværksætte specialundervisningsindsatsen i det konkrete skoleår samt skolens </w:t>
            </w:r>
            <w:r w:rsidRPr="00085275">
              <w:rPr>
                <w:i/>
                <w:color w:val="595959" w:themeColor="text1" w:themeTint="A6"/>
              </w:rPr>
              <w:t>overvejelser over specialundervisningens planlægning og tilrettelæggelse</w:t>
            </w:r>
            <w:r>
              <w:rPr>
                <w:i/>
                <w:color w:val="595959" w:themeColor="text1" w:themeTint="A6"/>
              </w:rPr>
              <w:t xml:space="preserve">. I kan fx beskrive følgende: </w:t>
            </w:r>
          </w:p>
          <w:p w:rsidR="00E3496D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Erfaringer fra evaluering af tidligere indsats omkring eleven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 xml:space="preserve">Konkrete </w:t>
            </w:r>
            <w:r>
              <w:rPr>
                <w:i/>
                <w:color w:val="595959" w:themeColor="text1" w:themeTint="A6"/>
              </w:rPr>
              <w:t xml:space="preserve">aktiviteter, herunder hvordan de understøtter arbejdet </w:t>
            </w:r>
            <w:r w:rsidR="00B6131C">
              <w:rPr>
                <w:i/>
                <w:color w:val="595959" w:themeColor="text1" w:themeTint="A6"/>
              </w:rPr>
              <w:t>hen imod</w:t>
            </w:r>
            <w:r>
              <w:rPr>
                <w:i/>
                <w:color w:val="595959" w:themeColor="text1" w:themeTint="A6"/>
              </w:rPr>
              <w:t xml:space="preserve"> de konkrete delmål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Pædagogisk tilgang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Undervisningsmateriale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Fysisk læringsmiljø (lokaleindretningen m.v.)</w:t>
            </w:r>
          </w:p>
          <w:p w:rsidR="00E3496D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rbejdsorganisering (individuelt arbejde, støttelærer, holddeling, gruppearbejde, fællesaktivitet, m.v.)</w:t>
            </w:r>
          </w:p>
          <w:p w:rsidR="00E3496D" w:rsidRDefault="00E3496D" w:rsidP="00046E6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E3496D" w:rsidRDefault="00E3496D" w:rsidP="00046E6E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7513" w:rsidTr="00C87513">
        <w:tc>
          <w:tcPr>
            <w:tcW w:w="9778" w:type="dxa"/>
          </w:tcPr>
          <w:p w:rsidR="00C87513" w:rsidRPr="00B6131C" w:rsidRDefault="001C024E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L</w:t>
            </w:r>
            <w:r w:rsidR="00350166" w:rsidRPr="00B6131C">
              <w:rPr>
                <w:rFonts w:asciiTheme="majorHAnsi" w:hAnsiTheme="majorHAnsi"/>
                <w:b/>
                <w:sz w:val="24"/>
                <w:szCs w:val="24"/>
              </w:rPr>
              <w:t xml:space="preserve">øbende evaluering </w:t>
            </w: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 xml:space="preserve">af specialundervisningsindsatsen </w:t>
            </w:r>
          </w:p>
          <w:p w:rsidR="004875E9" w:rsidRDefault="004875E9" w:rsidP="005631B6">
            <w:pPr>
              <w:contextualSpacing/>
              <w:rPr>
                <w:b/>
              </w:rPr>
            </w:pPr>
          </w:p>
        </w:tc>
      </w:tr>
      <w:tr w:rsidR="00C87513" w:rsidTr="00C87513">
        <w:tc>
          <w:tcPr>
            <w:tcW w:w="9778" w:type="dxa"/>
          </w:tcPr>
          <w:p w:rsidR="001C024E" w:rsidRDefault="001C024E" w:rsidP="001C024E">
            <w:pPr>
              <w:rPr>
                <w:b/>
              </w:rPr>
            </w:pPr>
            <w:r>
              <w:rPr>
                <w:b/>
              </w:rPr>
              <w:t>Plan for evaluering af indsatsen</w:t>
            </w:r>
          </w:p>
          <w:p w:rsidR="00C87513" w:rsidRPr="00FC3EA3" w:rsidRDefault="000E1CCB" w:rsidP="00C87513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er kan I beskrive,</w:t>
            </w:r>
            <w:r w:rsidRPr="000E1CCB">
              <w:rPr>
                <w:i/>
                <w:color w:val="595959" w:themeColor="text1" w:themeTint="A6"/>
              </w:rPr>
              <w:t xml:space="preserve"> hvorledes </w:t>
            </w:r>
            <w:r>
              <w:rPr>
                <w:i/>
                <w:color w:val="595959" w:themeColor="text1" w:themeTint="A6"/>
              </w:rPr>
              <w:t>I</w:t>
            </w:r>
            <w:r w:rsidRPr="000E1CCB">
              <w:rPr>
                <w:i/>
                <w:color w:val="595959" w:themeColor="text1" w:themeTint="A6"/>
              </w:rPr>
              <w:t xml:space="preserve"> løbende evaluerer elevens arbejde med de faglige/pædagogiske mål, herunder </w:t>
            </w:r>
            <w:r>
              <w:rPr>
                <w:i/>
                <w:color w:val="595959" w:themeColor="text1" w:themeTint="A6"/>
              </w:rPr>
              <w:t>hvordan eleven o</w:t>
            </w:r>
            <w:r w:rsidR="002F21D0">
              <w:rPr>
                <w:i/>
                <w:color w:val="595959" w:themeColor="text1" w:themeTint="A6"/>
              </w:rPr>
              <w:t xml:space="preserve">g/eller </w:t>
            </w:r>
            <w:r>
              <w:rPr>
                <w:i/>
                <w:color w:val="595959" w:themeColor="text1" w:themeTint="A6"/>
              </w:rPr>
              <w:t xml:space="preserve">forældrene vil blive inddraget i evalueringen. </w:t>
            </w:r>
            <w:r w:rsidR="00C87513" w:rsidRPr="00FC3EA3">
              <w:rPr>
                <w:i/>
                <w:color w:val="595959" w:themeColor="text1" w:themeTint="A6"/>
              </w:rPr>
              <w:t>Ved planlægningen af evalueringen bør følgende overvejes: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ad skal evalueres?</w:t>
            </w:r>
          </w:p>
          <w:p w:rsidR="00C87513" w:rsidRPr="00B602D5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 xml:space="preserve">Hvordan skal der </w:t>
            </w:r>
            <w:r w:rsidRPr="00B602D5">
              <w:rPr>
                <w:i/>
                <w:color w:val="595959" w:themeColor="text1" w:themeTint="A6"/>
              </w:rPr>
              <w:t>evalueres (evaluerings</w:t>
            </w:r>
            <w:r w:rsidR="00B602D5" w:rsidRPr="00B602D5">
              <w:rPr>
                <w:i/>
                <w:color w:val="595959" w:themeColor="text1" w:themeTint="A6"/>
              </w:rPr>
              <w:t>metode</w:t>
            </w:r>
            <w:r w:rsidRPr="00B602D5">
              <w:rPr>
                <w:i/>
                <w:color w:val="595959" w:themeColor="text1" w:themeTint="A6"/>
              </w:rPr>
              <w:t>)</w:t>
            </w:r>
            <w:r w:rsidR="005D412B" w:rsidRPr="00B602D5">
              <w:rPr>
                <w:i/>
                <w:color w:val="595959" w:themeColor="text1" w:themeTint="A6"/>
              </w:rPr>
              <w:t>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ilke vurderingskriterier og værdier skal ligge til grund for evalueringen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ornår skal der evalueres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em skal deltage i evalueringen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ordan udtrykkes og meddeles resultaterne af evalueringen? Hvordan får eleven feedback?</w:t>
            </w:r>
          </w:p>
          <w:p w:rsidR="00C8751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ilke konsekvenser skal/kan evalueringen have?</w:t>
            </w:r>
          </w:p>
          <w:p w:rsidR="00251905" w:rsidRPr="00FC3EA3" w:rsidRDefault="00251905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følges der op på evalueringen?</w:t>
            </w:r>
          </w:p>
          <w:p w:rsidR="00C87513" w:rsidRDefault="00C87513" w:rsidP="00C87513">
            <w:pPr>
              <w:contextualSpacing/>
              <w:rPr>
                <w:b/>
              </w:rPr>
            </w:pPr>
          </w:p>
        </w:tc>
      </w:tr>
    </w:tbl>
    <w:p w:rsidR="00541025" w:rsidRDefault="00541025" w:rsidP="00046E6E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f hvem og hvornår er indeværende skriftlige plan udarbejdet ?"/>
      </w:tblPr>
      <w:tblGrid>
        <w:gridCol w:w="4889"/>
        <w:gridCol w:w="4889"/>
      </w:tblGrid>
      <w:tr w:rsidR="00C87513" w:rsidTr="00C87513">
        <w:tc>
          <w:tcPr>
            <w:tcW w:w="9778" w:type="dxa"/>
            <w:gridSpan w:val="2"/>
          </w:tcPr>
          <w:p w:rsidR="00C87513" w:rsidRPr="00B6131C" w:rsidRDefault="00C87513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Af hvem og hvornår er indeværende skriftlige plan udarbejdet</w:t>
            </w:r>
            <w:r w:rsidR="00842205" w:rsidRPr="00B6131C">
              <w:rPr>
                <w:rFonts w:asciiTheme="majorHAnsi" w:hAnsiTheme="majorHAnsi"/>
                <w:b/>
                <w:sz w:val="24"/>
                <w:szCs w:val="24"/>
              </w:rPr>
              <w:t>?</w:t>
            </w:r>
          </w:p>
          <w:p w:rsidR="00C87513" w:rsidRDefault="00C87513" w:rsidP="0050044B">
            <w:pPr>
              <w:contextualSpacing/>
              <w:rPr>
                <w:b/>
              </w:rPr>
            </w:pPr>
          </w:p>
        </w:tc>
      </w:tr>
      <w:tr w:rsidR="00C87513" w:rsidTr="00C87513">
        <w:tc>
          <w:tcPr>
            <w:tcW w:w="4889" w:type="dxa"/>
          </w:tcPr>
          <w:p w:rsidR="00C87513" w:rsidRDefault="00C87513" w:rsidP="00C87513">
            <w:pPr>
              <w:contextualSpacing/>
            </w:pPr>
            <w:r>
              <w:t>Funktion/titel og navn</w:t>
            </w:r>
          </w:p>
          <w:p w:rsidR="00C87513" w:rsidRDefault="00C87513" w:rsidP="0050044B">
            <w:pPr>
              <w:contextualSpacing/>
              <w:rPr>
                <w:b/>
              </w:rPr>
            </w:pPr>
          </w:p>
          <w:p w:rsidR="00C87513" w:rsidRDefault="00C87513" w:rsidP="0050044B">
            <w:pPr>
              <w:contextualSpacing/>
              <w:rPr>
                <w:b/>
              </w:rPr>
            </w:pPr>
          </w:p>
        </w:tc>
        <w:tc>
          <w:tcPr>
            <w:tcW w:w="4889" w:type="dxa"/>
          </w:tcPr>
          <w:p w:rsidR="00C87513" w:rsidRDefault="00C87513" w:rsidP="00C87513">
            <w:pPr>
              <w:contextualSpacing/>
            </w:pPr>
            <w:r>
              <w:t>Dato og underskrift</w:t>
            </w:r>
          </w:p>
          <w:p w:rsidR="00C87513" w:rsidRDefault="00C87513" w:rsidP="0050044B">
            <w:pPr>
              <w:contextualSpacing/>
              <w:rPr>
                <w:b/>
              </w:rPr>
            </w:pPr>
          </w:p>
          <w:p w:rsidR="00C87513" w:rsidRDefault="00C87513" w:rsidP="0050044B">
            <w:pPr>
              <w:contextualSpacing/>
              <w:rPr>
                <w:b/>
              </w:rPr>
            </w:pPr>
          </w:p>
        </w:tc>
      </w:tr>
    </w:tbl>
    <w:p w:rsidR="00F05FC7" w:rsidRPr="0047344A" w:rsidRDefault="00F05FC7" w:rsidP="0047344A">
      <w:pPr>
        <w:rPr>
          <w:b/>
          <w:i/>
        </w:rPr>
      </w:pPr>
    </w:p>
    <w:sectPr w:rsidR="00F05FC7" w:rsidRPr="0047344A" w:rsidSect="00551A77">
      <w:headerReference w:type="default" r:id="rId8"/>
      <w:footerReference w:type="default" r:id="rId9"/>
      <w:pgSz w:w="11906" w:h="16838"/>
      <w:pgMar w:top="15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77" w:rsidRDefault="00551A77" w:rsidP="00551A77">
      <w:pPr>
        <w:spacing w:after="0" w:line="240" w:lineRule="auto"/>
      </w:pPr>
      <w:r>
        <w:separator/>
      </w:r>
    </w:p>
  </w:endnote>
  <w:endnote w:type="continuationSeparator" w:id="0">
    <w:p w:rsidR="00551A77" w:rsidRDefault="00551A77" w:rsidP="0055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1C" w:rsidRDefault="00EE2963">
    <w:pPr>
      <w:pStyle w:val="Sidefod"/>
    </w:pPr>
    <w:r>
      <w:t>Version 202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77" w:rsidRDefault="00551A77" w:rsidP="00551A77">
      <w:pPr>
        <w:spacing w:after="0" w:line="240" w:lineRule="auto"/>
      </w:pPr>
      <w:r>
        <w:separator/>
      </w:r>
    </w:p>
  </w:footnote>
  <w:footnote w:type="continuationSeparator" w:id="0">
    <w:p w:rsidR="00551A77" w:rsidRDefault="00551A77" w:rsidP="0055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63" w:rsidRDefault="00EE2963" w:rsidP="00EE296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" o:bullet="t">
        <v:imagedata r:id="rId1" o:title="Afkrydsning"/>
      </v:shape>
    </w:pict>
  </w:numPicBullet>
  <w:numPicBullet w:numPicBulletId="1">
    <w:pict>
      <v:shape id="_x0000_i1027" type="#_x0000_t75" style="width:9.75pt;height:9.75pt" o:bullet="t">
        <v:imagedata r:id="rId2" o:title="BD21301_"/>
      </v:shape>
    </w:pict>
  </w:numPicBullet>
  <w:abstractNum w:abstractNumId="0" w15:restartNumberingAfterBreak="0">
    <w:nsid w:val="FFFFFF7C"/>
    <w:multiLevelType w:val="singleLevel"/>
    <w:tmpl w:val="7744E8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CE0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E69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CB4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662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8A4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E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E17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2B2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2A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922359"/>
    <w:multiLevelType w:val="hybridMultilevel"/>
    <w:tmpl w:val="978C7B36"/>
    <w:lvl w:ilvl="0" w:tplc="CDC48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74F7"/>
    <w:multiLevelType w:val="hybridMultilevel"/>
    <w:tmpl w:val="01625270"/>
    <w:lvl w:ilvl="0" w:tplc="CDC48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6B6"/>
    <w:multiLevelType w:val="hybridMultilevel"/>
    <w:tmpl w:val="79B81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667"/>
    <w:multiLevelType w:val="hybridMultilevel"/>
    <w:tmpl w:val="D888622A"/>
    <w:lvl w:ilvl="0" w:tplc="CDC48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79A3"/>
    <w:multiLevelType w:val="multilevel"/>
    <w:tmpl w:val="72F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6434F"/>
    <w:multiLevelType w:val="hybridMultilevel"/>
    <w:tmpl w:val="1988C320"/>
    <w:lvl w:ilvl="0" w:tplc="7B04B22E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575A"/>
    <w:multiLevelType w:val="hybridMultilevel"/>
    <w:tmpl w:val="4B4897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18"/>
  </w:num>
  <w:num w:numId="21">
    <w:abstractNumId w:val="1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B"/>
    <w:rsid w:val="000009CD"/>
    <w:rsid w:val="00002174"/>
    <w:rsid w:val="00013B34"/>
    <w:rsid w:val="000271AB"/>
    <w:rsid w:val="0003220C"/>
    <w:rsid w:val="00032EBA"/>
    <w:rsid w:val="00042A8F"/>
    <w:rsid w:val="00046842"/>
    <w:rsid w:val="00046E6E"/>
    <w:rsid w:val="00065239"/>
    <w:rsid w:val="00085275"/>
    <w:rsid w:val="00087267"/>
    <w:rsid w:val="00095253"/>
    <w:rsid w:val="000B055A"/>
    <w:rsid w:val="000B58C3"/>
    <w:rsid w:val="000C6EA0"/>
    <w:rsid w:val="000D180E"/>
    <w:rsid w:val="000D3B36"/>
    <w:rsid w:val="000D5A32"/>
    <w:rsid w:val="000E1CCB"/>
    <w:rsid w:val="001135AE"/>
    <w:rsid w:val="00126BAB"/>
    <w:rsid w:val="0016729B"/>
    <w:rsid w:val="00180280"/>
    <w:rsid w:val="00182753"/>
    <w:rsid w:val="00182A10"/>
    <w:rsid w:val="00182A19"/>
    <w:rsid w:val="00197B99"/>
    <w:rsid w:val="001B1D8C"/>
    <w:rsid w:val="001C024E"/>
    <w:rsid w:val="001D43C6"/>
    <w:rsid w:val="001F441A"/>
    <w:rsid w:val="001F7826"/>
    <w:rsid w:val="002000B1"/>
    <w:rsid w:val="0020746B"/>
    <w:rsid w:val="00220B4D"/>
    <w:rsid w:val="00232DD6"/>
    <w:rsid w:val="00234685"/>
    <w:rsid w:val="0024457A"/>
    <w:rsid w:val="002474C9"/>
    <w:rsid w:val="00251905"/>
    <w:rsid w:val="00262F4B"/>
    <w:rsid w:val="00263F2E"/>
    <w:rsid w:val="002734B5"/>
    <w:rsid w:val="00275B8F"/>
    <w:rsid w:val="002766D5"/>
    <w:rsid w:val="002806E4"/>
    <w:rsid w:val="002A16EB"/>
    <w:rsid w:val="002B4F61"/>
    <w:rsid w:val="002E65D7"/>
    <w:rsid w:val="002F21D0"/>
    <w:rsid w:val="002F2347"/>
    <w:rsid w:val="00304732"/>
    <w:rsid w:val="003167B8"/>
    <w:rsid w:val="00331E0E"/>
    <w:rsid w:val="00333008"/>
    <w:rsid w:val="00342BAE"/>
    <w:rsid w:val="00350166"/>
    <w:rsid w:val="00367BFF"/>
    <w:rsid w:val="003715BD"/>
    <w:rsid w:val="003A6270"/>
    <w:rsid w:val="003C68E5"/>
    <w:rsid w:val="003E3C88"/>
    <w:rsid w:val="003E6951"/>
    <w:rsid w:val="003F5DA4"/>
    <w:rsid w:val="00401BE9"/>
    <w:rsid w:val="00403AAC"/>
    <w:rsid w:val="004179FA"/>
    <w:rsid w:val="00433F8B"/>
    <w:rsid w:val="00454B78"/>
    <w:rsid w:val="004557BF"/>
    <w:rsid w:val="00461406"/>
    <w:rsid w:val="00461E1E"/>
    <w:rsid w:val="004648BE"/>
    <w:rsid w:val="0047344A"/>
    <w:rsid w:val="004875E9"/>
    <w:rsid w:val="004A2A7D"/>
    <w:rsid w:val="004A327D"/>
    <w:rsid w:val="004A4067"/>
    <w:rsid w:val="004D1AB3"/>
    <w:rsid w:val="004E4C4E"/>
    <w:rsid w:val="004E5417"/>
    <w:rsid w:val="004E5E46"/>
    <w:rsid w:val="004F2331"/>
    <w:rsid w:val="0050044B"/>
    <w:rsid w:val="00501114"/>
    <w:rsid w:val="00507724"/>
    <w:rsid w:val="005171F0"/>
    <w:rsid w:val="00541025"/>
    <w:rsid w:val="00551A77"/>
    <w:rsid w:val="00560713"/>
    <w:rsid w:val="005631B6"/>
    <w:rsid w:val="00572649"/>
    <w:rsid w:val="00573028"/>
    <w:rsid w:val="005A6345"/>
    <w:rsid w:val="005C1ED2"/>
    <w:rsid w:val="005D412B"/>
    <w:rsid w:val="005E0D39"/>
    <w:rsid w:val="00604D42"/>
    <w:rsid w:val="00616379"/>
    <w:rsid w:val="00631868"/>
    <w:rsid w:val="0063357C"/>
    <w:rsid w:val="00660E5E"/>
    <w:rsid w:val="006824B7"/>
    <w:rsid w:val="0068415A"/>
    <w:rsid w:val="00690E90"/>
    <w:rsid w:val="00697274"/>
    <w:rsid w:val="006D0A68"/>
    <w:rsid w:val="006D722B"/>
    <w:rsid w:val="00701E4E"/>
    <w:rsid w:val="0070479C"/>
    <w:rsid w:val="0071075C"/>
    <w:rsid w:val="0073437F"/>
    <w:rsid w:val="0075068F"/>
    <w:rsid w:val="007712BB"/>
    <w:rsid w:val="007B244B"/>
    <w:rsid w:val="007C7A23"/>
    <w:rsid w:val="007E32C1"/>
    <w:rsid w:val="007E3A28"/>
    <w:rsid w:val="008120D6"/>
    <w:rsid w:val="008175BF"/>
    <w:rsid w:val="00834BCF"/>
    <w:rsid w:val="00842205"/>
    <w:rsid w:val="008443CA"/>
    <w:rsid w:val="00855E84"/>
    <w:rsid w:val="0086130C"/>
    <w:rsid w:val="008636E6"/>
    <w:rsid w:val="008806DB"/>
    <w:rsid w:val="00883B4E"/>
    <w:rsid w:val="0088618C"/>
    <w:rsid w:val="0089038B"/>
    <w:rsid w:val="008A181B"/>
    <w:rsid w:val="008E4FA0"/>
    <w:rsid w:val="008F691F"/>
    <w:rsid w:val="009073D5"/>
    <w:rsid w:val="0091447B"/>
    <w:rsid w:val="00915B8B"/>
    <w:rsid w:val="009238B4"/>
    <w:rsid w:val="00926845"/>
    <w:rsid w:val="0094008B"/>
    <w:rsid w:val="00981939"/>
    <w:rsid w:val="00996056"/>
    <w:rsid w:val="009A2D2E"/>
    <w:rsid w:val="009B7A57"/>
    <w:rsid w:val="009C2D53"/>
    <w:rsid w:val="009F3A78"/>
    <w:rsid w:val="00A02693"/>
    <w:rsid w:val="00A26EE6"/>
    <w:rsid w:val="00A27031"/>
    <w:rsid w:val="00A30486"/>
    <w:rsid w:val="00A32BC1"/>
    <w:rsid w:val="00A44EBB"/>
    <w:rsid w:val="00AA5362"/>
    <w:rsid w:val="00AA6088"/>
    <w:rsid w:val="00AC3DD9"/>
    <w:rsid w:val="00AC55DE"/>
    <w:rsid w:val="00AD3CC6"/>
    <w:rsid w:val="00B04CCF"/>
    <w:rsid w:val="00B17BDB"/>
    <w:rsid w:val="00B34C8C"/>
    <w:rsid w:val="00B41AD7"/>
    <w:rsid w:val="00B524FC"/>
    <w:rsid w:val="00B545AA"/>
    <w:rsid w:val="00B602D5"/>
    <w:rsid w:val="00B6131C"/>
    <w:rsid w:val="00B70C31"/>
    <w:rsid w:val="00B82EAA"/>
    <w:rsid w:val="00BA3431"/>
    <w:rsid w:val="00BA38E7"/>
    <w:rsid w:val="00BB6D4B"/>
    <w:rsid w:val="00BC3858"/>
    <w:rsid w:val="00BC3CDD"/>
    <w:rsid w:val="00BC633F"/>
    <w:rsid w:val="00BC7A45"/>
    <w:rsid w:val="00BE2914"/>
    <w:rsid w:val="00C04DD6"/>
    <w:rsid w:val="00C07540"/>
    <w:rsid w:val="00C157DC"/>
    <w:rsid w:val="00C165C0"/>
    <w:rsid w:val="00C3268C"/>
    <w:rsid w:val="00C5073F"/>
    <w:rsid w:val="00C73E4F"/>
    <w:rsid w:val="00C847B0"/>
    <w:rsid w:val="00C87513"/>
    <w:rsid w:val="00CB412D"/>
    <w:rsid w:val="00CC306F"/>
    <w:rsid w:val="00D00537"/>
    <w:rsid w:val="00D0060E"/>
    <w:rsid w:val="00D01424"/>
    <w:rsid w:val="00D10672"/>
    <w:rsid w:val="00D23ACD"/>
    <w:rsid w:val="00D42C1A"/>
    <w:rsid w:val="00D51FC2"/>
    <w:rsid w:val="00D55102"/>
    <w:rsid w:val="00D5672D"/>
    <w:rsid w:val="00D617AC"/>
    <w:rsid w:val="00D710F0"/>
    <w:rsid w:val="00D76839"/>
    <w:rsid w:val="00D878C6"/>
    <w:rsid w:val="00D977DA"/>
    <w:rsid w:val="00DA5D30"/>
    <w:rsid w:val="00DB5FBD"/>
    <w:rsid w:val="00DC0F3C"/>
    <w:rsid w:val="00DC6958"/>
    <w:rsid w:val="00DD26E8"/>
    <w:rsid w:val="00DF3B6F"/>
    <w:rsid w:val="00DF7FB4"/>
    <w:rsid w:val="00E03AA2"/>
    <w:rsid w:val="00E05F9A"/>
    <w:rsid w:val="00E32832"/>
    <w:rsid w:val="00E3496D"/>
    <w:rsid w:val="00E6281C"/>
    <w:rsid w:val="00E952A5"/>
    <w:rsid w:val="00EA39C0"/>
    <w:rsid w:val="00EB2EC1"/>
    <w:rsid w:val="00EC5071"/>
    <w:rsid w:val="00EE2963"/>
    <w:rsid w:val="00EE600E"/>
    <w:rsid w:val="00F05FC7"/>
    <w:rsid w:val="00F07F10"/>
    <w:rsid w:val="00F25029"/>
    <w:rsid w:val="00F5424E"/>
    <w:rsid w:val="00F54DC4"/>
    <w:rsid w:val="00F65BF5"/>
    <w:rsid w:val="00F71A49"/>
    <w:rsid w:val="00F97392"/>
    <w:rsid w:val="00FB3035"/>
    <w:rsid w:val="00FC3EA3"/>
    <w:rsid w:val="00FC6C3E"/>
    <w:rsid w:val="00FE752D"/>
    <w:rsid w:val="00FF22F2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9E75F-CCE2-46E4-9E3C-30613A87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2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2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2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2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24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2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2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2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2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7B24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24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244B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B244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B244B"/>
  </w:style>
  <w:style w:type="paragraph" w:styleId="Billedtekst">
    <w:name w:val="caption"/>
    <w:basedOn w:val="Normal"/>
    <w:next w:val="Normal"/>
    <w:uiPriority w:val="35"/>
    <w:semiHidden/>
    <w:unhideWhenUsed/>
    <w:qFormat/>
    <w:rsid w:val="007B24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B24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B244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B2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244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B244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244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B244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244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244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244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244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244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244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244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244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244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244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244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244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244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B244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B244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B24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B244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B244B"/>
  </w:style>
  <w:style w:type="character" w:customStyle="1" w:styleId="DatoTegn">
    <w:name w:val="Dato Tegn"/>
    <w:basedOn w:val="Standardskrifttypeiafsnit"/>
    <w:link w:val="Dato"/>
    <w:uiPriority w:val="99"/>
    <w:semiHidden/>
    <w:rsid w:val="007B244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244B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B244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244B"/>
    <w:rPr>
      <w:lang w:val="da-DK"/>
    </w:rPr>
  </w:style>
  <w:style w:type="table" w:styleId="Farvetgitter">
    <w:name w:val="Colorful Grid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B244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244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244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24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244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B244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244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244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244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244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7B244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244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B24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B24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B244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B244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B244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B244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B244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B244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B244B"/>
    <w:pPr>
      <w:spacing w:after="100"/>
      <w:ind w:left="1760"/>
    </w:pPr>
  </w:style>
  <w:style w:type="paragraph" w:styleId="Ingenafstand">
    <w:name w:val="No Spacing"/>
    <w:uiPriority w:val="1"/>
    <w:qFormat/>
    <w:rsid w:val="007B244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24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24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24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244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244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7B244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B244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244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B244B"/>
    <w:pPr>
      <w:spacing w:after="0"/>
    </w:pPr>
  </w:style>
  <w:style w:type="paragraph" w:styleId="Listeafsnit">
    <w:name w:val="List Paragraph"/>
    <w:basedOn w:val="Normal"/>
    <w:uiPriority w:val="34"/>
    <w:qFormat/>
    <w:rsid w:val="007B244B"/>
    <w:pPr>
      <w:ind w:left="720"/>
      <w:contextualSpacing/>
    </w:pPr>
  </w:style>
  <w:style w:type="table" w:styleId="Lysliste">
    <w:name w:val="Light List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B24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24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24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24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24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24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7B24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2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244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44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244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244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B244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244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244B"/>
    <w:rPr>
      <w:lang w:val="da-DK"/>
    </w:rPr>
  </w:style>
  <w:style w:type="paragraph" w:styleId="Liste">
    <w:name w:val="List"/>
    <w:basedOn w:val="Normal"/>
    <w:uiPriority w:val="99"/>
    <w:semiHidden/>
    <w:unhideWhenUsed/>
    <w:rsid w:val="007B244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244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244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244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244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244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7B244B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244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244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244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244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B244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244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244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244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244B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7B244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244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244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244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244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2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244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244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244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244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244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B244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B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244B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7B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244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B244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B244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244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244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244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244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B244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244B"/>
    <w:rPr>
      <w:lang w:val="da-DK"/>
    </w:rPr>
  </w:style>
  <w:style w:type="character" w:styleId="Strk">
    <w:name w:val="Strong"/>
    <w:basedOn w:val="Standardskrifttypeiafsnit"/>
    <w:uiPriority w:val="22"/>
    <w:qFormat/>
    <w:rsid w:val="007B244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24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244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B244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B244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24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24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24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24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24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24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24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24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24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7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24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24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24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24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24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24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24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7B24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24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24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24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24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24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24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2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24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2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24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24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2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24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B2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B2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B244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244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2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2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002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7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52BB-8680-49A1-9825-F301381B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53</Words>
  <Characters>3474</Characters>
  <Application>Microsoft Office Word</Application>
  <DocSecurity>0</DocSecurity>
  <Lines>93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plan for specialundervisningsindsats 2024</vt:lpstr>
    </vt:vector>
  </TitlesOfParts>
  <Company>Statens I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plan for specialundervisningsindsats 2025</dc:title>
  <dc:creator>Styrelsen for Undervisning og Kvalitet</dc:creator>
  <cp:lastModifiedBy>Ayse Øzel</cp:lastModifiedBy>
  <cp:revision>13</cp:revision>
  <cp:lastPrinted>2021-08-10T12:11:00Z</cp:lastPrinted>
  <dcterms:created xsi:type="dcterms:W3CDTF">2019-07-11T12:40:00Z</dcterms:created>
  <dcterms:modified xsi:type="dcterms:W3CDTF">2025-05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